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3EBAB0" w14:textId="3DC40FE8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SWD DROMIC Report #</w:t>
      </w:r>
      <w:r w:rsidR="00924CB0">
        <w:rPr>
          <w:rFonts w:ascii="Arial" w:eastAsia="Arial" w:hAnsi="Arial" w:cs="Arial"/>
          <w:b/>
          <w:sz w:val="32"/>
          <w:szCs w:val="24"/>
        </w:rPr>
        <w:t>1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0B0E53">
        <w:rPr>
          <w:rFonts w:ascii="Arial" w:eastAsia="Arial" w:hAnsi="Arial" w:cs="Arial"/>
          <w:b/>
          <w:sz w:val="32"/>
          <w:szCs w:val="24"/>
        </w:rPr>
        <w:t>Human Induced Incident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481A1A5A" w14:textId="7A6A743A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in </w:t>
      </w:r>
      <w:r w:rsidR="000B0E53">
        <w:rPr>
          <w:rFonts w:ascii="Arial" w:eastAsia="Arial" w:hAnsi="Arial" w:cs="Arial"/>
          <w:b/>
          <w:sz w:val="32"/>
          <w:szCs w:val="24"/>
        </w:rPr>
        <w:t>San Jose, Occidental Mindoro</w:t>
      </w:r>
    </w:p>
    <w:p w14:paraId="5643A86C" w14:textId="260625E9" w:rsidR="00B3139B" w:rsidRDefault="0077218D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 xml:space="preserve">as of </w:t>
      </w:r>
      <w:r w:rsidR="00924CB0">
        <w:rPr>
          <w:rFonts w:ascii="Arial" w:eastAsia="Arial" w:hAnsi="Arial" w:cs="Arial"/>
          <w:sz w:val="24"/>
          <w:szCs w:val="24"/>
        </w:rPr>
        <w:t>1</w:t>
      </w:r>
      <w:r w:rsidR="000B0E53">
        <w:rPr>
          <w:rFonts w:ascii="Arial" w:eastAsia="Arial" w:hAnsi="Arial" w:cs="Arial"/>
          <w:sz w:val="24"/>
          <w:szCs w:val="24"/>
        </w:rPr>
        <w:t>9</w:t>
      </w:r>
      <w:r w:rsidRPr="00C431B1">
        <w:rPr>
          <w:rFonts w:ascii="Arial" w:eastAsia="Arial" w:hAnsi="Arial" w:cs="Arial"/>
          <w:sz w:val="24"/>
          <w:szCs w:val="24"/>
        </w:rPr>
        <w:t xml:space="preserve"> </w:t>
      </w:r>
      <w:r w:rsidR="00924CB0">
        <w:rPr>
          <w:rFonts w:ascii="Arial" w:eastAsia="Arial" w:hAnsi="Arial" w:cs="Arial"/>
          <w:sz w:val="24"/>
          <w:szCs w:val="24"/>
        </w:rPr>
        <w:t>April</w:t>
      </w:r>
      <w:r w:rsidRPr="00C431B1">
        <w:rPr>
          <w:rFonts w:ascii="Arial" w:eastAsia="Arial" w:hAnsi="Arial" w:cs="Arial"/>
          <w:sz w:val="24"/>
          <w:szCs w:val="24"/>
        </w:rPr>
        <w:t xml:space="preserve"> 2019, </w:t>
      </w:r>
      <w:r w:rsidR="00A00DA9">
        <w:rPr>
          <w:rFonts w:ascii="Arial" w:eastAsia="Arial" w:hAnsi="Arial" w:cs="Arial"/>
          <w:sz w:val="24"/>
          <w:szCs w:val="24"/>
        </w:rPr>
        <w:t>2</w:t>
      </w:r>
      <w:r w:rsidRPr="00C431B1">
        <w:rPr>
          <w:rFonts w:ascii="Arial" w:eastAsia="Arial" w:hAnsi="Arial" w:cs="Arial"/>
          <w:sz w:val="24"/>
          <w:szCs w:val="24"/>
        </w:rPr>
        <w:t>PM</w:t>
      </w:r>
    </w:p>
    <w:p w14:paraId="1EF228B2" w14:textId="77777777" w:rsidR="00B3139B" w:rsidRDefault="00B3139B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1B1F6854" w:rsidR="00D10EA4" w:rsidRPr="00B3139B" w:rsidRDefault="00D10EA4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80F002" w14:textId="174440ED" w:rsidR="005A10C2" w:rsidRPr="00C431B1" w:rsidRDefault="0024715B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>On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</w:t>
      </w:r>
      <w:r w:rsidR="00AA2109">
        <w:rPr>
          <w:rFonts w:ascii="Arial" w:eastAsia="Arial" w:hAnsi="Arial" w:cs="Arial"/>
          <w:sz w:val="24"/>
          <w:szCs w:val="24"/>
        </w:rPr>
        <w:t>16</w:t>
      </w:r>
      <w:r w:rsidR="00F32323">
        <w:rPr>
          <w:rFonts w:ascii="Arial" w:eastAsia="Arial" w:hAnsi="Arial" w:cs="Arial"/>
          <w:sz w:val="24"/>
          <w:szCs w:val="24"/>
        </w:rPr>
        <w:t xml:space="preserve"> </w:t>
      </w:r>
      <w:r w:rsidR="00924CB0">
        <w:rPr>
          <w:rFonts w:ascii="Arial" w:eastAsia="Arial" w:hAnsi="Arial" w:cs="Arial"/>
          <w:sz w:val="24"/>
          <w:szCs w:val="24"/>
        </w:rPr>
        <w:t>April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2019</w:t>
      </w:r>
      <w:r w:rsidRPr="00C431B1">
        <w:rPr>
          <w:rFonts w:ascii="Arial" w:eastAsia="Arial" w:hAnsi="Arial" w:cs="Arial"/>
          <w:sz w:val="24"/>
          <w:szCs w:val="24"/>
        </w:rPr>
        <w:t xml:space="preserve">, </w:t>
      </w:r>
      <w:r w:rsidR="00AA2109">
        <w:rPr>
          <w:rFonts w:ascii="Arial" w:eastAsia="Arial" w:hAnsi="Arial" w:cs="Arial"/>
          <w:sz w:val="24"/>
          <w:szCs w:val="24"/>
        </w:rPr>
        <w:t xml:space="preserve">a human induced incident took place in Brgy. Naibuan, San Jose, Occidental Mindoro </w:t>
      </w:r>
      <w:r w:rsidR="00186D96">
        <w:rPr>
          <w:rFonts w:ascii="Arial" w:eastAsia="Arial" w:hAnsi="Arial" w:cs="Arial"/>
          <w:sz w:val="24"/>
          <w:szCs w:val="24"/>
        </w:rPr>
        <w:t xml:space="preserve">which resulted to </w:t>
      </w:r>
      <w:r w:rsidR="008816E5">
        <w:rPr>
          <w:rFonts w:ascii="Arial" w:eastAsia="Arial" w:hAnsi="Arial" w:cs="Arial"/>
          <w:sz w:val="24"/>
          <w:szCs w:val="24"/>
        </w:rPr>
        <w:t xml:space="preserve">the </w:t>
      </w:r>
      <w:r w:rsidR="00186D96">
        <w:rPr>
          <w:rFonts w:ascii="Arial" w:eastAsia="Arial" w:hAnsi="Arial" w:cs="Arial"/>
          <w:sz w:val="24"/>
          <w:szCs w:val="24"/>
        </w:rPr>
        <w:t>displacement of families and individuals in the area</w:t>
      </w:r>
      <w:r w:rsidR="00BD1919" w:rsidRPr="00C431B1">
        <w:rPr>
          <w:rFonts w:ascii="Arial" w:eastAsia="Arial" w:hAnsi="Arial" w:cs="Arial"/>
          <w:sz w:val="24"/>
          <w:szCs w:val="24"/>
        </w:rPr>
        <w:t>.</w:t>
      </w:r>
    </w:p>
    <w:p w14:paraId="467273DE" w14:textId="77777777" w:rsidR="00AA2109" w:rsidRDefault="00AA210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CC162C2" w14:textId="100261E6" w:rsidR="00FA639D" w:rsidRDefault="00BD191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A2109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4252BFCE" w14:textId="77777777" w:rsidR="00B3139B" w:rsidRPr="00B3139B" w:rsidRDefault="00B3139B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F22E94" w14:textId="77777777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7EE9FD8B" w:rsidR="00CA73C9" w:rsidRPr="00C431B1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AA210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9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AA210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77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AA2109">
        <w:rPr>
          <w:rFonts w:ascii="Arial" w:hAnsi="Arial" w:cs="Arial"/>
          <w:color w:val="222222"/>
          <w:sz w:val="24"/>
          <w:szCs w:val="24"/>
          <w:shd w:val="clear" w:color="auto" w:fill="FFFFFF"/>
        </w:rPr>
        <w:t>by the human induced incident in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A210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rgy. Naibuan, San Jose, Occidental Mindoro</w:t>
      </w:r>
      <w:r w:rsidR="00C87850" w:rsidRPr="00855B9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C431B1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80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5"/>
        <w:gridCol w:w="1730"/>
        <w:gridCol w:w="1395"/>
        <w:gridCol w:w="1393"/>
      </w:tblGrid>
      <w:tr w:rsidR="00924CB0" w:rsidRPr="00924CB0" w14:paraId="6807930F" w14:textId="77777777" w:rsidTr="00924CB0">
        <w:trPr>
          <w:trHeight w:val="20"/>
        </w:trPr>
        <w:tc>
          <w:tcPr>
            <w:tcW w:w="2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58368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EE1C2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24CB0" w:rsidRPr="00924CB0" w14:paraId="3A1AFE69" w14:textId="77777777" w:rsidTr="00924CB0">
        <w:trPr>
          <w:trHeight w:val="20"/>
        </w:trPr>
        <w:tc>
          <w:tcPr>
            <w:tcW w:w="2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443C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591C7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67348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71E3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24CB0" w:rsidRPr="00924CB0" w14:paraId="0509385D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7F87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939E7" w14:textId="488EE7D2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4748" w14:textId="58726489" w:rsidR="00924CB0" w:rsidRPr="00924CB0" w:rsidRDefault="00AA2109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  <w:r w:rsidR="00924CB0"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E7271" w14:textId="6C49339A" w:rsidR="00924CB0" w:rsidRPr="00924CB0" w:rsidRDefault="00AA2109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7</w:t>
            </w:r>
          </w:p>
        </w:tc>
      </w:tr>
      <w:tr w:rsidR="00924CB0" w:rsidRPr="00924CB0" w14:paraId="6863761F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3FD0F" w14:textId="24814CBE" w:rsidR="00924CB0" w:rsidRPr="00924CB0" w:rsidRDefault="00924CB0" w:rsidP="00AA21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AA2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IMAROP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07E8" w14:textId="5A470F15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C38DB" w14:textId="6AB10750" w:rsidR="00924CB0" w:rsidRPr="00924CB0" w:rsidRDefault="00AA2109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00DB" w14:textId="58DF8A81" w:rsidR="00924CB0" w:rsidRPr="00924CB0" w:rsidRDefault="00AA2109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7</w:t>
            </w:r>
          </w:p>
        </w:tc>
      </w:tr>
      <w:tr w:rsidR="00924CB0" w:rsidRPr="00924CB0" w14:paraId="7954E633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75AE" w14:textId="6A09937A" w:rsidR="00924CB0" w:rsidRPr="00924CB0" w:rsidRDefault="00AA2109" w:rsidP="00924C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A6CB3" w14:textId="7BF9036A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8FCB9" w14:textId="039EB4BB" w:rsidR="00924CB0" w:rsidRPr="00924CB0" w:rsidRDefault="00AA2109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1C0C" w14:textId="5147C90D" w:rsidR="00924CB0" w:rsidRPr="00924CB0" w:rsidRDefault="00AA2109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7</w:t>
            </w:r>
          </w:p>
        </w:tc>
      </w:tr>
      <w:tr w:rsidR="00924CB0" w:rsidRPr="00924CB0" w14:paraId="46597FE0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3C6DD" w14:textId="1914468C" w:rsidR="00924CB0" w:rsidRPr="00924CB0" w:rsidRDefault="00AA2109" w:rsidP="00924CB0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0DF4F" w14:textId="32CAC1C2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3A4B4" w14:textId="6A5589EE" w:rsidR="00924CB0" w:rsidRPr="00924CB0" w:rsidRDefault="00AA2109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26069" w14:textId="0C4FC19C" w:rsidR="00924CB0" w:rsidRPr="00924CB0" w:rsidRDefault="00AA2109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7</w:t>
            </w:r>
          </w:p>
        </w:tc>
      </w:tr>
    </w:tbl>
    <w:p w14:paraId="3FC6455B" w14:textId="053FB01C" w:rsidR="007202DE" w:rsidRPr="00C431B1" w:rsidRDefault="007202DE" w:rsidP="00C431B1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924CB0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78E427FE" w14:textId="5E77C282" w:rsidR="0077218D" w:rsidRPr="00C431B1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A2109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122E2DD3" w14:textId="77777777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715A0676" w:rsidR="00BB7248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25B6D07C" w14:textId="77777777" w:rsidR="00855B99" w:rsidRPr="00C431B1" w:rsidRDefault="00855B99" w:rsidP="00855B9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38BE0C4" w14:textId="34AC4E06" w:rsidR="00475561" w:rsidRPr="00855B99" w:rsidRDefault="0077218D" w:rsidP="00855B9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5B99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Pr="00855B9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AA2109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2109">
        <w:rPr>
          <w:rFonts w:ascii="Arial" w:eastAsia="Arial" w:hAnsi="Arial" w:cs="Arial"/>
          <w:b/>
          <w:color w:val="0070C0"/>
          <w:sz w:val="24"/>
          <w:szCs w:val="24"/>
        </w:rPr>
        <w:t>family heads</w:t>
      </w:r>
      <w:r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 who are currently staying at the </w:t>
      </w:r>
      <w:r w:rsidR="00AA2109">
        <w:rPr>
          <w:rFonts w:ascii="Arial" w:eastAsia="Arial" w:hAnsi="Arial" w:cs="Arial"/>
          <w:b/>
          <w:color w:val="0070C0"/>
          <w:sz w:val="24"/>
          <w:szCs w:val="24"/>
        </w:rPr>
        <w:t>Bravo Company TCP</w:t>
      </w:r>
      <w:r w:rsidR="00AA2109" w:rsidRPr="00AA2109">
        <w:rPr>
          <w:rFonts w:ascii="Arial" w:eastAsia="Arial" w:hAnsi="Arial" w:cs="Arial"/>
          <w:sz w:val="24"/>
          <w:szCs w:val="24"/>
        </w:rPr>
        <w:t>.</w:t>
      </w:r>
      <w:r w:rsidR="00AA2109">
        <w:rPr>
          <w:rFonts w:ascii="Arial" w:eastAsia="Arial" w:hAnsi="Arial" w:cs="Arial"/>
          <w:sz w:val="24"/>
          <w:szCs w:val="24"/>
        </w:rPr>
        <w:t xml:space="preserve"> The said family heads are known as former members of the Communist New People’s Army </w:t>
      </w:r>
      <w:r w:rsidR="001E35DA">
        <w:rPr>
          <w:rFonts w:ascii="Arial" w:eastAsia="Arial" w:hAnsi="Arial" w:cs="Arial"/>
          <w:sz w:val="24"/>
          <w:szCs w:val="24"/>
        </w:rPr>
        <w:t xml:space="preserve">Terrorist </w:t>
      </w:r>
      <w:bookmarkStart w:id="1" w:name="_GoBack"/>
      <w:bookmarkEnd w:id="1"/>
      <w:r w:rsidR="00AA2109">
        <w:rPr>
          <w:rFonts w:ascii="Arial" w:eastAsia="Arial" w:hAnsi="Arial" w:cs="Arial"/>
          <w:sz w:val="24"/>
          <w:szCs w:val="24"/>
        </w:rPr>
        <w:t xml:space="preserve">(CNT) who surrendered to the Philippine government and received amnesty </w:t>
      </w:r>
      <w:r w:rsidR="00BB7248" w:rsidRPr="00855B99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32FFF6A1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D126F22" w14:textId="5C1F2CA1" w:rsidR="0077218D" w:rsidRPr="00C431B1" w:rsidRDefault="005A10C2" w:rsidP="00CC2E29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2.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C431B1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4779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2"/>
        <w:gridCol w:w="912"/>
        <w:gridCol w:w="1026"/>
        <w:gridCol w:w="872"/>
        <w:gridCol w:w="872"/>
        <w:gridCol w:w="872"/>
        <w:gridCol w:w="875"/>
      </w:tblGrid>
      <w:tr w:rsidR="00855B99" w:rsidRPr="00855B99" w14:paraId="200EA499" w14:textId="77777777" w:rsidTr="00B3139B">
        <w:trPr>
          <w:trHeight w:val="20"/>
        </w:trPr>
        <w:tc>
          <w:tcPr>
            <w:tcW w:w="20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FFC47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E0B6D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5A6B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55B99" w:rsidRPr="00855B99" w14:paraId="7981EA43" w14:textId="77777777" w:rsidTr="00B3139B">
        <w:trPr>
          <w:trHeight w:val="20"/>
        </w:trPr>
        <w:tc>
          <w:tcPr>
            <w:tcW w:w="20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1B8D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DEF7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958E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02AAD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55B99" w:rsidRPr="00855B99" w14:paraId="454E9965" w14:textId="77777777" w:rsidTr="00B3139B">
        <w:trPr>
          <w:trHeight w:val="20"/>
        </w:trPr>
        <w:tc>
          <w:tcPr>
            <w:tcW w:w="20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0E1F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B5F74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B4B6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6A694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12401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F0298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5EF4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55B99" w:rsidRPr="00855B99" w14:paraId="1997C3FE" w14:textId="77777777" w:rsidTr="00855B99">
        <w:trPr>
          <w:trHeight w:val="20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AA40C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433D4" w14:textId="4A3D0888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53332" w14:textId="726877B7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BD35" w14:textId="19A8EF27" w:rsidR="00855B99" w:rsidRPr="00855B99" w:rsidRDefault="00855B99" w:rsidP="00AA21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A2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C955D" w14:textId="64B9A226" w:rsidR="00855B99" w:rsidRPr="00855B99" w:rsidRDefault="00AA210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D50B" w14:textId="3B695649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F30C" w14:textId="0E49AA78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855B99" w:rsidRPr="00855B99" w14:paraId="2D8E39ED" w14:textId="77777777" w:rsidTr="00855B99">
        <w:trPr>
          <w:trHeight w:val="20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69654" w14:textId="2CDF52E6" w:rsidR="00855B99" w:rsidRPr="00855B99" w:rsidRDefault="00855B99" w:rsidP="00AA21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AA2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080F" w14:textId="047C0197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DE85" w14:textId="781D1EEC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48190" w14:textId="742B69D6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855B99"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B44B6" w14:textId="43EA5CA9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B3F7" w14:textId="1E34941F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FC6E6" w14:textId="77FE313C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855B99" w:rsidRPr="00855B99" w14:paraId="733E2B12" w14:textId="77777777" w:rsidTr="00855B99">
        <w:trPr>
          <w:trHeight w:val="20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100CE" w14:textId="4967AC8C" w:rsidR="00855B99" w:rsidRPr="00855B99" w:rsidRDefault="00AA210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B227" w14:textId="4F65994E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781C5" w14:textId="36FE8451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494B" w14:textId="24014206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9D36" w14:textId="68323B48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DE7B9" w14:textId="63502063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F8C81" w14:textId="14BFC0DA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855B99" w:rsidRPr="00855B99" w14:paraId="6E771189" w14:textId="77777777" w:rsidTr="00855B99">
        <w:trPr>
          <w:trHeight w:val="20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CADC0" w14:textId="7A156E2C" w:rsidR="00855B99" w:rsidRPr="00855B99" w:rsidRDefault="00AA2109" w:rsidP="00855B99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28E18" w14:textId="24919426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2058F" w14:textId="7FED2CE0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C2CCC" w14:textId="5308B0F7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F4CAC" w14:textId="4EFE29A4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D5607" w14:textId="484352B2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A0177" w14:textId="75B6ABAB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</w:tr>
    </w:tbl>
    <w:p w14:paraId="4EDFF925" w14:textId="0F09D99E" w:rsidR="0077218D" w:rsidRPr="00C431B1" w:rsidRDefault="0077218D" w:rsidP="00CC2E29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855B99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9FF68D9" w14:textId="1158E73B" w:rsidR="00BB7248" w:rsidRDefault="0077218D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855B99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B4AA7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47885198" w14:textId="77777777" w:rsidR="00855B99" w:rsidRDefault="00855B99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ACC6456" w14:textId="77777777" w:rsidR="009B4AA7" w:rsidRDefault="009B4AA7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E323A5F" w14:textId="77777777" w:rsidR="009B4AA7" w:rsidRDefault="009B4AA7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7F5FD31" w14:textId="77777777" w:rsidR="009B4AA7" w:rsidRDefault="009B4AA7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2FF20DB" w14:textId="77777777" w:rsidR="009B4AA7" w:rsidRDefault="009B4AA7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09C6C84" w14:textId="77777777" w:rsidR="009B4AA7" w:rsidRDefault="009B4AA7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BFBE0A4" w14:textId="77777777" w:rsidR="009B4AA7" w:rsidRDefault="009B4AA7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E5C182" w14:textId="77777777" w:rsidR="009B4AA7" w:rsidRDefault="009B4AA7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13D481B" w14:textId="77777777" w:rsidR="009B4AA7" w:rsidRDefault="009B4AA7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041045" w14:textId="77777777" w:rsidR="009B4AA7" w:rsidRDefault="009B4AA7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1F10674" w14:textId="77777777" w:rsidR="009B4AA7" w:rsidRDefault="009B4AA7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6914C62" w14:textId="77777777" w:rsidR="009B4AA7" w:rsidRDefault="009B4AA7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F2C26F0" w14:textId="77777777" w:rsidR="009B4AA7" w:rsidRDefault="009B4AA7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BDEAF22" w14:textId="77777777" w:rsidR="009B4AA7" w:rsidRPr="00855B99" w:rsidRDefault="009B4AA7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8135C15" w14:textId="1CC87C1A" w:rsidR="005A10C2" w:rsidRPr="00855B99" w:rsidRDefault="009B4AA7" w:rsidP="00855B9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lastRenderedPageBreak/>
        <w:t>49</w:t>
      </w:r>
      <w:r w:rsidR="005A10C2" w:rsidRPr="00855B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5A10C2" w:rsidRPr="00855B9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A10C2" w:rsidRPr="00855B99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227</w:t>
      </w:r>
      <w:r w:rsidR="00331AB1" w:rsidRPr="00855B9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A10C2" w:rsidRPr="00855B9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A10C2" w:rsidRPr="00855B99">
        <w:rPr>
          <w:rFonts w:ascii="Arial" w:eastAsia="Arial" w:hAnsi="Arial" w:cs="Arial"/>
          <w:sz w:val="24"/>
          <w:szCs w:val="24"/>
        </w:rPr>
        <w:t xml:space="preserve"> </w:t>
      </w:r>
      <w:r w:rsidR="005A10C2"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are </w:t>
      </w:r>
      <w:r w:rsidR="00331AB1" w:rsidRPr="00855B99">
        <w:rPr>
          <w:rFonts w:ascii="Arial" w:eastAsia="Arial" w:hAnsi="Arial" w:cs="Arial"/>
          <w:color w:val="000000" w:themeColor="text1"/>
          <w:sz w:val="24"/>
          <w:szCs w:val="24"/>
        </w:rPr>
        <w:t>temporarily staying with relatives</w:t>
      </w:r>
      <w:r w:rsidR="00B3139B">
        <w:rPr>
          <w:rFonts w:ascii="Arial" w:eastAsia="Arial" w:hAnsi="Arial" w:cs="Arial"/>
          <w:color w:val="000000" w:themeColor="text1"/>
          <w:sz w:val="24"/>
          <w:szCs w:val="24"/>
        </w:rPr>
        <w:t xml:space="preserve"> and /or friends.</w:t>
      </w:r>
      <w:r w:rsidR="00331AB1"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A10C2"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="00331AB1" w:rsidRPr="00855B99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A10C2" w:rsidRPr="00855B99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5BDD4273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7B6E58DE" w14:textId="42589873" w:rsidR="00CA73C9" w:rsidRPr="00C431B1" w:rsidRDefault="00331AB1" w:rsidP="003326EE">
      <w:pPr>
        <w:spacing w:after="0" w:line="240" w:lineRule="auto"/>
        <w:ind w:firstLine="34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3.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 w:rsidRPr="00C431B1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C431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C431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852" w:type="pct"/>
        <w:tblInd w:w="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2"/>
        <w:gridCol w:w="1055"/>
        <w:gridCol w:w="1059"/>
        <w:gridCol w:w="1225"/>
        <w:gridCol w:w="1223"/>
      </w:tblGrid>
      <w:tr w:rsidR="00855B99" w:rsidRPr="00855B99" w14:paraId="4A3DC85C" w14:textId="77777777" w:rsidTr="00855B99">
        <w:trPr>
          <w:trHeight w:val="20"/>
        </w:trPr>
        <w:tc>
          <w:tcPr>
            <w:tcW w:w="2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BBAF" w14:textId="795FC342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05C8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55B99" w:rsidRPr="00855B99" w14:paraId="4A27DE25" w14:textId="77777777" w:rsidTr="00855B99">
        <w:trPr>
          <w:trHeight w:val="20"/>
        </w:trPr>
        <w:tc>
          <w:tcPr>
            <w:tcW w:w="2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91C21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902EA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1BE8B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55B99" w:rsidRPr="00855B99" w14:paraId="62CF07A0" w14:textId="77777777" w:rsidTr="00855B99">
        <w:trPr>
          <w:trHeight w:val="20"/>
        </w:trPr>
        <w:tc>
          <w:tcPr>
            <w:tcW w:w="2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10D2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5141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62C51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EE316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9DA7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55B99" w:rsidRPr="00855B99" w14:paraId="054AE23C" w14:textId="77777777" w:rsidTr="00855B99">
        <w:trPr>
          <w:trHeight w:val="20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FE28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429E9" w14:textId="27A326F4" w:rsidR="00855B99" w:rsidRPr="00855B99" w:rsidRDefault="00855B99" w:rsidP="009B4A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B4A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A045" w14:textId="39CE0835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93BA0" w14:textId="7CE582FA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14AAF" w14:textId="02A340D8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</w:t>
            </w:r>
          </w:p>
        </w:tc>
      </w:tr>
      <w:tr w:rsidR="00855B99" w:rsidRPr="00855B99" w14:paraId="7ADFD7EC" w14:textId="77777777" w:rsidTr="00855B99">
        <w:trPr>
          <w:trHeight w:val="20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5D64A" w14:textId="0B9F56AA" w:rsidR="00855B99" w:rsidRPr="00855B99" w:rsidRDefault="00855B99" w:rsidP="009B4A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9B4A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9B17" w14:textId="00F14035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A2C2" w14:textId="1CBF9F32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CF1C6" w14:textId="1C72AAEF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4182A" w14:textId="0512F00B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</w:t>
            </w:r>
          </w:p>
        </w:tc>
      </w:tr>
      <w:tr w:rsidR="00855B99" w:rsidRPr="00855B99" w14:paraId="36A64C9A" w14:textId="77777777" w:rsidTr="00855B99">
        <w:trPr>
          <w:trHeight w:val="20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82AD" w14:textId="3969429B" w:rsidR="00855B99" w:rsidRPr="00855B99" w:rsidRDefault="009B4AA7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101F" w14:textId="15FBCB41" w:rsidR="00855B99" w:rsidRPr="00855B99" w:rsidRDefault="00855B99" w:rsidP="009B4A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B4A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4570C" w14:textId="662F55C3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C1C69" w14:textId="54EB737F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AB2B4" w14:textId="7FD18667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</w:t>
            </w:r>
          </w:p>
        </w:tc>
      </w:tr>
      <w:tr w:rsidR="00855B99" w:rsidRPr="00855B99" w14:paraId="26D61543" w14:textId="77777777" w:rsidTr="00855B99">
        <w:trPr>
          <w:trHeight w:val="20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9DC1F" w14:textId="571D7527" w:rsidR="00855B99" w:rsidRPr="00855B99" w:rsidRDefault="009B4AA7" w:rsidP="00855B99">
            <w:pPr>
              <w:spacing w:after="0" w:line="240" w:lineRule="auto"/>
              <w:ind w:left="131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E7B35" w14:textId="30244860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99A50" w14:textId="4A9CC90B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1C4C8" w14:textId="62CF9727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6FEB4" w14:textId="645D8A25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7</w:t>
            </w:r>
          </w:p>
        </w:tc>
      </w:tr>
    </w:tbl>
    <w:p w14:paraId="345F9444" w14:textId="22FF499C" w:rsidR="007202DE" w:rsidRPr="00C431B1" w:rsidRDefault="007202DE" w:rsidP="003326EE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A15CC7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B0B5B0B" w14:textId="01566175" w:rsidR="00312516" w:rsidRDefault="009B4AA7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MIMAROPA</w:t>
      </w:r>
    </w:p>
    <w:p w14:paraId="3C3D1A98" w14:textId="77777777" w:rsidR="00A4176F" w:rsidRPr="00C431B1" w:rsidRDefault="00A4176F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C406604" w14:textId="14CD779B" w:rsidR="0070366A" w:rsidRPr="00C431B1" w:rsidRDefault="0070366A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4CCD3DA" w14:textId="7FE34F78" w:rsidR="006128E3" w:rsidRPr="00C431B1" w:rsidRDefault="0070366A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A15CC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B4AA7">
        <w:rPr>
          <w:rFonts w:ascii="Arial" w:eastAsia="Arial" w:hAnsi="Arial" w:cs="Arial"/>
          <w:b/>
          <w:color w:val="0070C0"/>
          <w:sz w:val="24"/>
          <w:szCs w:val="24"/>
        </w:rPr>
        <w:t>23,072</w:t>
      </w:r>
      <w:r w:rsidR="00A15CC7" w:rsidRPr="00A15CC7">
        <w:rPr>
          <w:rFonts w:ascii="Arial" w:eastAsia="Arial" w:hAnsi="Arial" w:cs="Arial"/>
          <w:b/>
          <w:color w:val="0070C0"/>
          <w:sz w:val="24"/>
          <w:szCs w:val="24"/>
        </w:rPr>
        <w:t xml:space="preserve">.00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by </w:t>
      </w:r>
      <w:r w:rsidR="009B4AA7">
        <w:rPr>
          <w:rFonts w:ascii="Arial" w:eastAsia="Arial" w:hAnsi="Arial" w:cs="Arial"/>
          <w:color w:val="000000" w:themeColor="text1"/>
          <w:sz w:val="24"/>
          <w:szCs w:val="24"/>
        </w:rPr>
        <w:t xml:space="preserve">the DSWD and </w:t>
      </w:r>
      <w:r w:rsidR="00A15CC7">
        <w:rPr>
          <w:rFonts w:ascii="Arial" w:eastAsia="Arial" w:hAnsi="Arial" w:cs="Arial"/>
          <w:color w:val="000000" w:themeColor="text1"/>
          <w:sz w:val="24"/>
          <w:szCs w:val="24"/>
        </w:rPr>
        <w:t>LGU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 to the affected families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(see Table 4).</w:t>
      </w:r>
    </w:p>
    <w:p w14:paraId="765F3864" w14:textId="77777777" w:rsidR="00C431B1" w:rsidRPr="00C431B1" w:rsidRDefault="00C431B1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D90678" w14:textId="7C7AAC1C" w:rsidR="006128E3" w:rsidRPr="006128E3" w:rsidRDefault="006128E3" w:rsidP="00C431B1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C431B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 w:rsidRPr="006128E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4. Cost of Assistance Provided to Affected Families / Persons</w:t>
      </w:r>
    </w:p>
    <w:tbl>
      <w:tblPr>
        <w:tblW w:w="4776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4"/>
        <w:gridCol w:w="1530"/>
        <w:gridCol w:w="1532"/>
        <w:gridCol w:w="1740"/>
      </w:tblGrid>
      <w:tr w:rsidR="009B4AA7" w:rsidRPr="00A15CC7" w14:paraId="151EC885" w14:textId="77777777" w:rsidTr="009B4AA7">
        <w:trPr>
          <w:trHeight w:val="20"/>
        </w:trPr>
        <w:tc>
          <w:tcPr>
            <w:tcW w:w="2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C93B2" w14:textId="77777777" w:rsidR="009B4AA7" w:rsidRPr="00A15CC7" w:rsidRDefault="009B4AA7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</w:tcPr>
          <w:p w14:paraId="595B0D6C" w14:textId="2BD32365" w:rsidR="009B4AA7" w:rsidRPr="00A15CC7" w:rsidRDefault="009B4AA7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9B4AA7" w:rsidRPr="00A15CC7" w14:paraId="2C9979E9" w14:textId="77777777" w:rsidTr="009B4AA7">
        <w:trPr>
          <w:trHeight w:val="20"/>
        </w:trPr>
        <w:tc>
          <w:tcPr>
            <w:tcW w:w="2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0D5A" w14:textId="77777777" w:rsidR="009B4AA7" w:rsidRPr="00A15CC7" w:rsidRDefault="009B4AA7" w:rsidP="00B313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</w:tcPr>
          <w:p w14:paraId="5FC2C718" w14:textId="3AF2EF91" w:rsidR="009B4AA7" w:rsidRPr="00A15CC7" w:rsidRDefault="009B4AA7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610D6" w14:textId="7F043719" w:rsidR="009B4AA7" w:rsidRPr="00A15CC7" w:rsidRDefault="009B4AA7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A61DE" w14:textId="77777777" w:rsidR="009B4AA7" w:rsidRPr="00A15CC7" w:rsidRDefault="009B4AA7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B4AA7" w:rsidRPr="00A15CC7" w14:paraId="0CE8A64E" w14:textId="77777777" w:rsidTr="009B4AA7">
        <w:trPr>
          <w:trHeight w:val="20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8381A" w14:textId="77777777" w:rsidR="009B4AA7" w:rsidRPr="00A15CC7" w:rsidRDefault="009B4AA7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</w:tcPr>
          <w:p w14:paraId="5BC6303C" w14:textId="14DD6E1D" w:rsidR="009B4AA7" w:rsidRPr="00A15CC7" w:rsidRDefault="009B4AA7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482.0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57487" w14:textId="64C7ADE4" w:rsidR="009B4AA7" w:rsidRPr="00A15CC7" w:rsidRDefault="009B4AA7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90.00</w:t>
            </w:r>
            <w:r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AB544" w14:textId="1785F5F0" w:rsidR="009B4AA7" w:rsidRPr="00A15CC7" w:rsidRDefault="009B4AA7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072.00</w:t>
            </w:r>
          </w:p>
        </w:tc>
      </w:tr>
      <w:tr w:rsidR="009B4AA7" w:rsidRPr="00A15CC7" w14:paraId="0EEA0E07" w14:textId="77777777" w:rsidTr="009B4AA7">
        <w:trPr>
          <w:trHeight w:val="20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0C571" w14:textId="3BB6CBA2" w:rsidR="009B4AA7" w:rsidRPr="00A15CC7" w:rsidRDefault="009B4AA7" w:rsidP="009B4A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FBFBF" w:fill="BFBFBF"/>
          </w:tcPr>
          <w:p w14:paraId="60EA3FCC" w14:textId="166ED878" w:rsidR="009B4AA7" w:rsidRPr="00A15CC7" w:rsidRDefault="009B4AA7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482.0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7188A" w14:textId="4D36DBC9" w:rsidR="009B4AA7" w:rsidRPr="00A15CC7" w:rsidRDefault="009B4AA7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90.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DCC0F" w14:textId="5D52B92F" w:rsidR="009B4AA7" w:rsidRPr="00A15CC7" w:rsidRDefault="009B4AA7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072.00</w:t>
            </w:r>
          </w:p>
        </w:tc>
      </w:tr>
      <w:tr w:rsidR="009B4AA7" w:rsidRPr="00A15CC7" w14:paraId="34826ED9" w14:textId="77777777" w:rsidTr="009B4AA7">
        <w:trPr>
          <w:trHeight w:val="20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8ED52" w14:textId="4210E5C8" w:rsidR="009B4AA7" w:rsidRPr="00A15CC7" w:rsidRDefault="009B4AA7" w:rsidP="00B313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</w:tcPr>
          <w:p w14:paraId="78C86999" w14:textId="35733CA6" w:rsidR="009B4AA7" w:rsidRPr="00A15CC7" w:rsidRDefault="009B4AA7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482.0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EBCC" w14:textId="5FCDCF6B" w:rsidR="009B4AA7" w:rsidRPr="00A15CC7" w:rsidRDefault="009B4AA7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90.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0B8A" w14:textId="4656A5D5" w:rsidR="009B4AA7" w:rsidRPr="00A15CC7" w:rsidRDefault="009B4AA7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072.00</w:t>
            </w:r>
          </w:p>
        </w:tc>
      </w:tr>
      <w:tr w:rsidR="009B4AA7" w:rsidRPr="00A15CC7" w14:paraId="589B4769" w14:textId="77777777" w:rsidTr="009B4AA7">
        <w:trPr>
          <w:trHeight w:val="20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A7C2B" w14:textId="366814C6" w:rsidR="009B4AA7" w:rsidRPr="00A15CC7" w:rsidRDefault="009B4AA7" w:rsidP="00A15CC7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3D5DAF" w14:textId="6034EC63" w:rsidR="009B4AA7" w:rsidRPr="00A15CC7" w:rsidRDefault="009B4AA7" w:rsidP="00A15C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4AA7">
              <w:rPr>
                <w:rFonts w:ascii="Arial" w:hAnsi="Arial" w:cs="Arial"/>
                <w:i/>
                <w:iCs/>
                <w:sz w:val="20"/>
                <w:szCs w:val="20"/>
              </w:rPr>
              <w:t>20,482.0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52BE" w14:textId="05A0C052" w:rsidR="009B4AA7" w:rsidRPr="00A15CC7" w:rsidRDefault="009B4AA7" w:rsidP="00A15C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4AA7">
              <w:rPr>
                <w:rFonts w:ascii="Arial" w:hAnsi="Arial" w:cs="Arial"/>
                <w:i/>
                <w:iCs/>
                <w:sz w:val="20"/>
                <w:szCs w:val="20"/>
              </w:rPr>
              <w:t>2,590.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503B0" w14:textId="0C3A4792" w:rsidR="009B4AA7" w:rsidRPr="00A15CC7" w:rsidRDefault="009B4AA7" w:rsidP="00A15C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4AA7">
              <w:rPr>
                <w:rFonts w:ascii="Arial" w:hAnsi="Arial" w:cs="Arial"/>
                <w:i/>
                <w:iCs/>
                <w:sz w:val="20"/>
                <w:szCs w:val="20"/>
              </w:rPr>
              <w:t>23,072.00</w:t>
            </w:r>
          </w:p>
        </w:tc>
      </w:tr>
    </w:tbl>
    <w:p w14:paraId="3316CB83" w14:textId="447D31A5" w:rsidR="00C431B1" w:rsidRPr="003326EE" w:rsidRDefault="003326EE" w:rsidP="003326EE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A15CC7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13726470" w14:textId="32D2113F" w:rsidR="00C431B1" w:rsidRPr="00C431B1" w:rsidRDefault="00A15CC7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B4AA7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2E6520FE" w14:textId="50BB75C0" w:rsidR="0070366A" w:rsidRPr="00C431B1" w:rsidRDefault="0070366A" w:rsidP="00C431B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A13259" w14:textId="77777777" w:rsidR="006128E3" w:rsidRPr="00C431B1" w:rsidRDefault="006128E3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431B1" w:rsidRDefault="00C16E9F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C431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B0DCB05" w:rsidR="00985089" w:rsidRPr="009B4AA7" w:rsidRDefault="008816E5" w:rsidP="009B4AA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B4AA7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9B4AA7" w:rsidRPr="009B4AA7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Pr="009B4AA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</w:t>
            </w:r>
            <w:r w:rsidR="00702671" w:rsidRPr="009B4AA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9B4AA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4AE5E1A7" w:rsidR="00A424AB" w:rsidRPr="009B4AA7" w:rsidRDefault="00E97EC4" w:rsidP="009B4AA7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B4AA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9B4AA7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="002F5643" w:rsidRPr="009B4AA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4AA7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431B1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C52CF2C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9B4AA7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6C6E52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431B1" w14:paraId="15FC88FB" w14:textId="77777777" w:rsidTr="006C6E5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4C169F51" w:rsidR="001149A2" w:rsidRPr="00A15CC7" w:rsidRDefault="00A15CC7" w:rsidP="008F748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8F7489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030BD5" w14:textId="77777777" w:rsidR="00E77C5D" w:rsidRDefault="00A15CC7" w:rsidP="00E77C5D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</w:t>
            </w:r>
            <w:r w:rsidR="00E77C5D">
              <w:rPr>
                <w:rFonts w:ascii="Arial" w:hAnsi="Arial" w:cs="Arial"/>
                <w:color w:val="0070C0"/>
                <w:sz w:val="20"/>
                <w:szCs w:val="20"/>
              </w:rPr>
              <w:t>MIMAROPA</w:t>
            </w:r>
            <w:r w:rsidRPr="00A15CC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77C5D">
              <w:rPr>
                <w:rFonts w:ascii="Arial" w:hAnsi="Arial" w:cs="Arial"/>
                <w:color w:val="0070C0"/>
                <w:sz w:val="20"/>
                <w:szCs w:val="20"/>
              </w:rPr>
              <w:t>thru SWADT Occidental Mindoro immediately responded and initially provided Family Food Packs (FFPs) to the affected families.</w:t>
            </w:r>
          </w:p>
          <w:p w14:paraId="1061E0DF" w14:textId="4D1F75C8" w:rsidR="00A15CC7" w:rsidRPr="006C6E52" w:rsidRDefault="00674417" w:rsidP="0067441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DSWD-FO MIMAROPA</w:t>
            </w:r>
            <w:r w:rsidRPr="00A15CC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ru the Disaster Response Management Division </w:t>
            </w:r>
            <w:r w:rsidR="00A15CC7" w:rsidRPr="00A15CC7">
              <w:rPr>
                <w:rFonts w:ascii="Arial" w:hAnsi="Arial" w:cs="Arial"/>
                <w:color w:val="0070C0"/>
                <w:sz w:val="20"/>
                <w:szCs w:val="20"/>
              </w:rPr>
              <w:t xml:space="preserve">is already coordinating with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 SWADT Office Occidental Mindoro</w:t>
            </w:r>
            <w:r w:rsidR="006C6E52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the </w:t>
            </w:r>
            <w:r w:rsidR="00F1663D">
              <w:rPr>
                <w:rFonts w:ascii="Arial" w:hAnsi="Arial" w:cs="Arial"/>
                <w:color w:val="0070C0"/>
                <w:sz w:val="20"/>
                <w:szCs w:val="20"/>
              </w:rPr>
              <w:t xml:space="preserve">possible </w:t>
            </w:r>
            <w:r w:rsidR="00A15CC7" w:rsidRPr="006C6E52">
              <w:rPr>
                <w:rFonts w:ascii="Arial" w:hAnsi="Arial" w:cs="Arial"/>
                <w:color w:val="0070C0"/>
                <w:sz w:val="20"/>
                <w:szCs w:val="20"/>
              </w:rPr>
              <w:t>augmentation assistance.</w:t>
            </w:r>
          </w:p>
        </w:tc>
      </w:tr>
    </w:tbl>
    <w:p w14:paraId="055FF615" w14:textId="77777777" w:rsidR="00796AC1" w:rsidRPr="00C431B1" w:rsidRDefault="00796AC1" w:rsidP="00A4176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5C039132" w14:textId="30CC093B" w:rsidR="00475561" w:rsidRPr="00EA4913" w:rsidRDefault="001149A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C431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9B4AA7">
        <w:rPr>
          <w:rFonts w:ascii="Arial" w:eastAsia="Arial" w:hAnsi="Arial" w:cs="Arial"/>
          <w:i/>
          <w:color w:val="263238"/>
          <w:sz w:val="20"/>
          <w:szCs w:val="24"/>
        </w:rPr>
        <w:t>MIMAROPA</w:t>
      </w:r>
      <w:r w:rsidR="0058313A" w:rsidRPr="00C431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C431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26F720A5" w14:textId="77777777" w:rsidR="00312516" w:rsidRPr="00C431B1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68385C6B" w:rsidR="00C9090C" w:rsidRPr="00C431B1" w:rsidRDefault="00EE49D0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KIM AUSTIN A. ASPILLAGA</w:t>
      </w:r>
    </w:p>
    <w:p w14:paraId="45349395" w14:textId="69AE361C" w:rsidR="00166062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431B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166062" w:rsidRPr="00C4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2A68F" w14:textId="77777777" w:rsidR="00002615" w:rsidRDefault="00002615">
      <w:pPr>
        <w:spacing w:after="0" w:line="240" w:lineRule="auto"/>
      </w:pPr>
      <w:r>
        <w:separator/>
      </w:r>
    </w:p>
  </w:endnote>
  <w:endnote w:type="continuationSeparator" w:id="0">
    <w:p w14:paraId="2803F2A0" w14:textId="77777777" w:rsidR="00002615" w:rsidRDefault="0000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0F0C665F" w:rsidR="001149A2" w:rsidRPr="00F24B77" w:rsidRDefault="0082655B" w:rsidP="00924CB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E35D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E35D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924CB0" w:rsidRPr="00924CB0">
      <w:rPr>
        <w:rFonts w:ascii="Arial" w:eastAsia="Arial" w:hAnsi="Arial" w:cs="Arial"/>
        <w:sz w:val="14"/>
        <w:szCs w:val="18"/>
      </w:rPr>
      <w:t>DSWD DROMIC R</w:t>
    </w:r>
    <w:r w:rsidR="00924CB0">
      <w:rPr>
        <w:rFonts w:ascii="Arial" w:eastAsia="Arial" w:hAnsi="Arial" w:cs="Arial"/>
        <w:sz w:val="14"/>
        <w:szCs w:val="18"/>
      </w:rPr>
      <w:t xml:space="preserve">eport #1 on the </w:t>
    </w:r>
    <w:r w:rsidR="000B0E53">
      <w:rPr>
        <w:rFonts w:ascii="Arial" w:eastAsia="Arial" w:hAnsi="Arial" w:cs="Arial"/>
        <w:sz w:val="14"/>
        <w:szCs w:val="18"/>
      </w:rPr>
      <w:t>Human Induced Incident in San Jose, Occidental Mindoro</w:t>
    </w:r>
    <w:r w:rsidR="00924CB0">
      <w:rPr>
        <w:rFonts w:ascii="Arial" w:eastAsia="Arial" w:hAnsi="Arial" w:cs="Arial"/>
        <w:sz w:val="14"/>
        <w:szCs w:val="18"/>
      </w:rPr>
      <w:t xml:space="preserve"> </w:t>
    </w:r>
    <w:r w:rsidR="000B0E53">
      <w:rPr>
        <w:rFonts w:ascii="Arial" w:eastAsia="Arial" w:hAnsi="Arial" w:cs="Arial"/>
        <w:sz w:val="14"/>
        <w:szCs w:val="18"/>
      </w:rPr>
      <w:t>as of 19</w:t>
    </w:r>
    <w:r w:rsidR="00A00DA9">
      <w:rPr>
        <w:rFonts w:ascii="Arial" w:eastAsia="Arial" w:hAnsi="Arial" w:cs="Arial"/>
        <w:sz w:val="14"/>
        <w:szCs w:val="18"/>
      </w:rPr>
      <w:t xml:space="preserve"> April 2019, 2</w:t>
    </w:r>
    <w:r w:rsidR="00924CB0" w:rsidRPr="00924CB0">
      <w:rPr>
        <w:rFonts w:ascii="Arial" w:eastAsia="Arial" w:hAnsi="Arial" w:cs="Arial"/>
        <w:sz w:val="14"/>
        <w:szCs w:val="18"/>
      </w:rPr>
      <w:t>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B4AAF" w14:textId="77777777" w:rsidR="00002615" w:rsidRDefault="00002615">
      <w:pPr>
        <w:spacing w:after="0" w:line="240" w:lineRule="auto"/>
      </w:pPr>
      <w:r>
        <w:separator/>
      </w:r>
    </w:p>
  </w:footnote>
  <w:footnote w:type="continuationSeparator" w:id="0">
    <w:p w14:paraId="369953B4" w14:textId="77777777" w:rsidR="00002615" w:rsidRDefault="0000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10431"/>
    <w:multiLevelType w:val="hybridMultilevel"/>
    <w:tmpl w:val="6B620422"/>
    <w:lvl w:ilvl="0" w:tplc="55D67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1CF5470"/>
    <w:multiLevelType w:val="hybridMultilevel"/>
    <w:tmpl w:val="2838673C"/>
    <w:lvl w:ilvl="0" w:tplc="A43C03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615"/>
    <w:rsid w:val="0000539F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B0E53"/>
    <w:rsid w:val="000C60CE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16D0D"/>
    <w:rsid w:val="001322D8"/>
    <w:rsid w:val="00135103"/>
    <w:rsid w:val="001528EE"/>
    <w:rsid w:val="00155842"/>
    <w:rsid w:val="00160189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35DA"/>
    <w:rsid w:val="001E404B"/>
    <w:rsid w:val="001E5944"/>
    <w:rsid w:val="001F0486"/>
    <w:rsid w:val="00204FE4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26EE"/>
    <w:rsid w:val="0035250A"/>
    <w:rsid w:val="00357104"/>
    <w:rsid w:val="00371C7A"/>
    <w:rsid w:val="00375AE7"/>
    <w:rsid w:val="00375C00"/>
    <w:rsid w:val="003854B6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64BA"/>
    <w:rsid w:val="004A129A"/>
    <w:rsid w:val="004A4E86"/>
    <w:rsid w:val="004B48A7"/>
    <w:rsid w:val="004B6643"/>
    <w:rsid w:val="004C27AE"/>
    <w:rsid w:val="004C3428"/>
    <w:rsid w:val="004C4558"/>
    <w:rsid w:val="004E1F9B"/>
    <w:rsid w:val="004E58E2"/>
    <w:rsid w:val="004F3CA8"/>
    <w:rsid w:val="004F7A24"/>
    <w:rsid w:val="005205EB"/>
    <w:rsid w:val="00526FA0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2FBC"/>
    <w:rsid w:val="00604C05"/>
    <w:rsid w:val="006128E3"/>
    <w:rsid w:val="0061793C"/>
    <w:rsid w:val="006240B5"/>
    <w:rsid w:val="0065029D"/>
    <w:rsid w:val="00651F59"/>
    <w:rsid w:val="00662AEB"/>
    <w:rsid w:val="00662BAE"/>
    <w:rsid w:val="006638C4"/>
    <w:rsid w:val="006650DE"/>
    <w:rsid w:val="00672917"/>
    <w:rsid w:val="00674417"/>
    <w:rsid w:val="0069567C"/>
    <w:rsid w:val="0069788A"/>
    <w:rsid w:val="006A6903"/>
    <w:rsid w:val="006B6DC3"/>
    <w:rsid w:val="006B7F71"/>
    <w:rsid w:val="006C514D"/>
    <w:rsid w:val="006C6E52"/>
    <w:rsid w:val="006C7E5F"/>
    <w:rsid w:val="006E2AB6"/>
    <w:rsid w:val="006F0656"/>
    <w:rsid w:val="006F7673"/>
    <w:rsid w:val="00702671"/>
    <w:rsid w:val="00702B70"/>
    <w:rsid w:val="0070366A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3178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55B99"/>
    <w:rsid w:val="00871F0E"/>
    <w:rsid w:val="00881096"/>
    <w:rsid w:val="008816E5"/>
    <w:rsid w:val="008A0185"/>
    <w:rsid w:val="008B1217"/>
    <w:rsid w:val="008C6892"/>
    <w:rsid w:val="008C69B2"/>
    <w:rsid w:val="008C6D94"/>
    <w:rsid w:val="008E4068"/>
    <w:rsid w:val="008E6099"/>
    <w:rsid w:val="008F1FFB"/>
    <w:rsid w:val="008F7489"/>
    <w:rsid w:val="00901E90"/>
    <w:rsid w:val="009112F7"/>
    <w:rsid w:val="0091510D"/>
    <w:rsid w:val="00924CB0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4AA7"/>
    <w:rsid w:val="009B5C96"/>
    <w:rsid w:val="009C2BF6"/>
    <w:rsid w:val="009C3611"/>
    <w:rsid w:val="009D7FD6"/>
    <w:rsid w:val="009E122F"/>
    <w:rsid w:val="009E2494"/>
    <w:rsid w:val="009F6591"/>
    <w:rsid w:val="00A00DA9"/>
    <w:rsid w:val="00A055F1"/>
    <w:rsid w:val="00A11CE7"/>
    <w:rsid w:val="00A1443E"/>
    <w:rsid w:val="00A15CC7"/>
    <w:rsid w:val="00A1706A"/>
    <w:rsid w:val="00A3013B"/>
    <w:rsid w:val="00A3080E"/>
    <w:rsid w:val="00A4163C"/>
    <w:rsid w:val="00A4176F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2109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74F2"/>
    <w:rsid w:val="00B3139B"/>
    <w:rsid w:val="00B31859"/>
    <w:rsid w:val="00B4083F"/>
    <w:rsid w:val="00B40F59"/>
    <w:rsid w:val="00B56338"/>
    <w:rsid w:val="00B62851"/>
    <w:rsid w:val="00B65182"/>
    <w:rsid w:val="00B75DA9"/>
    <w:rsid w:val="00B865A2"/>
    <w:rsid w:val="00B86763"/>
    <w:rsid w:val="00BB2F4A"/>
    <w:rsid w:val="00BB7248"/>
    <w:rsid w:val="00BC2AFC"/>
    <w:rsid w:val="00BC3DAD"/>
    <w:rsid w:val="00BC57D7"/>
    <w:rsid w:val="00BD1919"/>
    <w:rsid w:val="00BE47F2"/>
    <w:rsid w:val="00BF1CAE"/>
    <w:rsid w:val="00C018FB"/>
    <w:rsid w:val="00C039EE"/>
    <w:rsid w:val="00C16E9F"/>
    <w:rsid w:val="00C2287F"/>
    <w:rsid w:val="00C431B1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B57AA"/>
    <w:rsid w:val="00CC2E29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D506B"/>
    <w:rsid w:val="00DE2C90"/>
    <w:rsid w:val="00DF420F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776F7"/>
    <w:rsid w:val="00E77C5D"/>
    <w:rsid w:val="00E8312E"/>
    <w:rsid w:val="00E97EC4"/>
    <w:rsid w:val="00EA3452"/>
    <w:rsid w:val="00EA4913"/>
    <w:rsid w:val="00EA65DB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2BE1"/>
    <w:rsid w:val="00EF34B8"/>
    <w:rsid w:val="00F066B0"/>
    <w:rsid w:val="00F15F41"/>
    <w:rsid w:val="00F1663D"/>
    <w:rsid w:val="00F2441C"/>
    <w:rsid w:val="00F24B77"/>
    <w:rsid w:val="00F24B78"/>
    <w:rsid w:val="00F32323"/>
    <w:rsid w:val="00F53512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D6889B1-F54B-4ABB-84C1-C90CC28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1EBA-3A9C-4C31-95AC-511696B1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. Consuelo J. del Prado</cp:lastModifiedBy>
  <cp:revision>13</cp:revision>
  <dcterms:created xsi:type="dcterms:W3CDTF">2019-04-19T05:10:00Z</dcterms:created>
  <dcterms:modified xsi:type="dcterms:W3CDTF">2019-04-19T06:01:00Z</dcterms:modified>
</cp:coreProperties>
</file>